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A60D" w14:textId="77777777" w:rsidR="00FE067E" w:rsidRPr="00B67C23" w:rsidRDefault="00CD36CF" w:rsidP="00F35C12">
      <w:pPr>
        <w:pStyle w:val="TitlePageOrigin"/>
        <w:rPr>
          <w:color w:val="auto"/>
        </w:rPr>
      </w:pPr>
      <w:r w:rsidRPr="00B67C23">
        <w:rPr>
          <w:color w:val="auto"/>
        </w:rPr>
        <w:t>WEST virginia legislature</w:t>
      </w:r>
    </w:p>
    <w:p w14:paraId="7F03134A" w14:textId="03562782" w:rsidR="00CD36CF" w:rsidRPr="00B67C23" w:rsidRDefault="00470D6E" w:rsidP="00F35C12">
      <w:pPr>
        <w:pStyle w:val="TitlePageSession"/>
        <w:rPr>
          <w:color w:val="auto"/>
        </w:rPr>
      </w:pPr>
      <w:r w:rsidRPr="00B67C23">
        <w:rPr>
          <w:color w:val="auto"/>
        </w:rPr>
        <w:t>20</w:t>
      </w:r>
      <w:r w:rsidR="007C2B4B" w:rsidRPr="00B67C23">
        <w:rPr>
          <w:color w:val="auto"/>
        </w:rPr>
        <w:t>2</w:t>
      </w:r>
      <w:r w:rsidR="0081099F" w:rsidRPr="00B67C23">
        <w:rPr>
          <w:color w:val="auto"/>
        </w:rPr>
        <w:t>3</w:t>
      </w:r>
      <w:r w:rsidR="00CD36CF" w:rsidRPr="00B67C23">
        <w:rPr>
          <w:color w:val="auto"/>
        </w:rPr>
        <w:t xml:space="preserve"> regular session</w:t>
      </w:r>
    </w:p>
    <w:p w14:paraId="34080488" w14:textId="77777777" w:rsidR="00CD36CF" w:rsidRPr="00B67C23" w:rsidRDefault="00AB39C8" w:rsidP="00F35C12">
      <w:pPr>
        <w:pStyle w:val="TitlePageBillPrefix"/>
        <w:rPr>
          <w:color w:val="auto"/>
        </w:rPr>
      </w:pPr>
      <w:sdt>
        <w:sdtPr>
          <w:rPr>
            <w:color w:val="auto"/>
          </w:rPr>
          <w:tag w:val="IntroDate"/>
          <w:id w:val="-1236936958"/>
          <w:placeholder>
            <w:docPart w:val="1E169B08B2AB4827AC64A8E98149D1D3"/>
          </w:placeholder>
          <w:text/>
        </w:sdtPr>
        <w:sdtEndPr/>
        <w:sdtContent>
          <w:r w:rsidR="008C4888" w:rsidRPr="00B67C23">
            <w:rPr>
              <w:color w:val="auto"/>
            </w:rPr>
            <w:t>Introduced</w:t>
          </w:r>
        </w:sdtContent>
      </w:sdt>
    </w:p>
    <w:p w14:paraId="32A2989E" w14:textId="0CE31FD5" w:rsidR="00CD36CF" w:rsidRPr="00B67C23" w:rsidRDefault="00AB39C8" w:rsidP="00F35C12">
      <w:pPr>
        <w:pStyle w:val="BillNumber"/>
        <w:rPr>
          <w:color w:val="auto"/>
        </w:rPr>
      </w:pPr>
      <w:sdt>
        <w:sdtPr>
          <w:rPr>
            <w:color w:val="auto"/>
          </w:rPr>
          <w:tag w:val="Chamber"/>
          <w:id w:val="893011969"/>
          <w:lock w:val="sdtLocked"/>
          <w:placeholder>
            <w:docPart w:val="E59478ABA22F4D7BA6374B1FDF0A330B"/>
          </w:placeholder>
          <w:dropDownList>
            <w:listItem w:displayText="House" w:value="House"/>
            <w:listItem w:displayText="Senate" w:value="Senate"/>
          </w:dropDownList>
        </w:sdtPr>
        <w:sdtEndPr/>
        <w:sdtContent>
          <w:r w:rsidR="00397577" w:rsidRPr="00B67C23">
            <w:rPr>
              <w:color w:val="auto"/>
            </w:rPr>
            <w:t>Senate</w:t>
          </w:r>
        </w:sdtContent>
      </w:sdt>
      <w:r w:rsidR="00303684" w:rsidRPr="00B67C23">
        <w:rPr>
          <w:color w:val="auto"/>
        </w:rPr>
        <w:t xml:space="preserve"> </w:t>
      </w:r>
      <w:r w:rsidR="00E379D8" w:rsidRPr="00B67C23">
        <w:rPr>
          <w:color w:val="auto"/>
        </w:rPr>
        <w:t>Bill</w:t>
      </w:r>
      <w:r w:rsidR="00376062" w:rsidRPr="00B67C23">
        <w:rPr>
          <w:color w:val="auto"/>
        </w:rPr>
        <w:t xml:space="preserve"> </w:t>
      </w:r>
      <w:sdt>
        <w:sdtPr>
          <w:rPr>
            <w:color w:val="auto"/>
          </w:rPr>
          <w:tag w:val="BNum"/>
          <w:id w:val="-544526420"/>
          <w:placeholder>
            <w:docPart w:val="209CC06A18F44D4EA196902D4DFA0EDA"/>
          </w:placeholder>
          <w:text/>
        </w:sdtPr>
        <w:sdtEndPr/>
        <w:sdtContent>
          <w:r w:rsidR="009E47B7">
            <w:rPr>
              <w:color w:val="auto"/>
            </w:rPr>
            <w:t>56</w:t>
          </w:r>
        </w:sdtContent>
      </w:sdt>
    </w:p>
    <w:p w14:paraId="22C5BC9E" w14:textId="172673B6" w:rsidR="00CD36CF" w:rsidRPr="00B67C23" w:rsidRDefault="00CD36CF" w:rsidP="00F35C12">
      <w:pPr>
        <w:pStyle w:val="Sponsors"/>
        <w:rPr>
          <w:color w:val="auto"/>
        </w:rPr>
      </w:pPr>
      <w:r w:rsidRPr="00B67C23">
        <w:rPr>
          <w:color w:val="auto"/>
        </w:rPr>
        <w:t xml:space="preserve">By </w:t>
      </w:r>
      <w:sdt>
        <w:sdtPr>
          <w:rPr>
            <w:color w:val="auto"/>
          </w:rPr>
          <w:tag w:val="Sponsors"/>
          <w:id w:val="1589585889"/>
          <w:placeholder>
            <w:docPart w:val="D3722E89BD014FF8AF6CBAB60BBB6139"/>
          </w:placeholder>
          <w:text w:multiLine="1"/>
        </w:sdtPr>
        <w:sdtEndPr/>
        <w:sdtContent>
          <w:r w:rsidR="00DB2024" w:rsidRPr="00B67C23">
            <w:rPr>
              <w:color w:val="auto"/>
            </w:rPr>
            <w:t>Senator</w:t>
          </w:r>
          <w:r w:rsidR="00AB39C8">
            <w:rPr>
              <w:color w:val="auto"/>
            </w:rPr>
            <w:t>s</w:t>
          </w:r>
          <w:r w:rsidR="00DB2024" w:rsidRPr="00B67C23">
            <w:rPr>
              <w:color w:val="auto"/>
            </w:rPr>
            <w:t xml:space="preserve"> Weld</w:t>
          </w:r>
          <w:r w:rsidR="00AB39C8">
            <w:rPr>
              <w:color w:val="auto"/>
            </w:rPr>
            <w:t xml:space="preserve"> and Roberts</w:t>
          </w:r>
          <w:r w:rsidR="006B7223" w:rsidRPr="00B67C23">
            <w:rPr>
              <w:color w:val="auto"/>
            </w:rPr>
            <w:t xml:space="preserve"> </w:t>
          </w:r>
        </w:sdtContent>
      </w:sdt>
    </w:p>
    <w:p w14:paraId="6D2A4298" w14:textId="31BED337" w:rsidR="00E831B3" w:rsidRPr="00B67C23" w:rsidRDefault="00CD36CF" w:rsidP="00F6080D">
      <w:pPr>
        <w:pStyle w:val="References"/>
        <w:rPr>
          <w:color w:val="auto"/>
        </w:rPr>
      </w:pPr>
      <w:r w:rsidRPr="00B67C23">
        <w:rPr>
          <w:color w:val="auto"/>
        </w:rPr>
        <w:t>[</w:t>
      </w:r>
      <w:sdt>
        <w:sdtPr>
          <w:rPr>
            <w:rFonts w:eastAsiaTheme="minorHAnsi"/>
            <w:color w:val="auto"/>
            <w:sz w:val="22"/>
          </w:rPr>
          <w:tag w:val="References"/>
          <w:id w:val="-1043047873"/>
          <w:placeholder>
            <w:docPart w:val="4D671A6970604635BDF2A54FD113C2C6"/>
          </w:placeholder>
          <w:text w:multiLine="1"/>
        </w:sdtPr>
        <w:sdtEndPr/>
        <w:sdtContent>
          <w:r w:rsidR="00F6080D" w:rsidRPr="00B67C23">
            <w:rPr>
              <w:rFonts w:eastAsiaTheme="minorHAnsi"/>
              <w:color w:val="auto"/>
              <w:sz w:val="22"/>
            </w:rPr>
            <w:t>Introduced</w:t>
          </w:r>
          <w:r w:rsidR="009E47B7">
            <w:rPr>
              <w:rFonts w:eastAsiaTheme="minorHAnsi"/>
              <w:color w:val="auto"/>
              <w:sz w:val="22"/>
            </w:rPr>
            <w:t xml:space="preserve"> January 11, 2023</w:t>
          </w:r>
          <w:r w:rsidR="00F6080D" w:rsidRPr="00B67C23">
            <w:rPr>
              <w:rFonts w:eastAsiaTheme="minorHAnsi"/>
              <w:color w:val="auto"/>
              <w:sz w:val="22"/>
            </w:rPr>
            <w:t>; referred</w:t>
          </w:r>
          <w:r w:rsidR="00F6080D" w:rsidRPr="00B67C23">
            <w:rPr>
              <w:rFonts w:eastAsiaTheme="minorHAnsi"/>
              <w:color w:val="auto"/>
              <w:sz w:val="22"/>
            </w:rPr>
            <w:br/>
            <w:t>to the Committee on</w:t>
          </w:r>
          <w:r w:rsidR="00792C07">
            <w:rPr>
              <w:rFonts w:eastAsiaTheme="minorHAnsi"/>
              <w:color w:val="auto"/>
              <w:sz w:val="22"/>
            </w:rPr>
            <w:t xml:space="preserve"> Education; and then to the Committee on Finance</w:t>
          </w:r>
        </w:sdtContent>
      </w:sdt>
      <w:r w:rsidRPr="00B67C23">
        <w:rPr>
          <w:color w:val="auto"/>
        </w:rPr>
        <w:t>]</w:t>
      </w:r>
    </w:p>
    <w:p w14:paraId="0949A8B3" w14:textId="2D82B722" w:rsidR="00303684" w:rsidRPr="00B67C23" w:rsidRDefault="0000526A" w:rsidP="00F35C12">
      <w:pPr>
        <w:pStyle w:val="TitleSection"/>
        <w:rPr>
          <w:color w:val="auto"/>
        </w:rPr>
      </w:pPr>
      <w:r w:rsidRPr="00B67C23">
        <w:rPr>
          <w:color w:val="auto"/>
        </w:rPr>
        <w:lastRenderedPageBreak/>
        <w:t>A BILL</w:t>
      </w:r>
      <w:r w:rsidR="000239F7" w:rsidRPr="00B67C23">
        <w:rPr>
          <w:color w:val="auto"/>
        </w:rPr>
        <w:t xml:space="preserve"> to amend the Code of West Virginia, 1931, as amended, by adding thereto a new section, designated §18A-4-15a, relating to</w:t>
      </w:r>
      <w:r w:rsidR="00860FD5" w:rsidRPr="00B67C23">
        <w:rPr>
          <w:color w:val="auto"/>
        </w:rPr>
        <w:t xml:space="preserve"> setting forth legislative findings and declarations; defining </w:t>
      </w:r>
      <w:r w:rsidR="00F25E48" w:rsidRPr="00B67C23">
        <w:rPr>
          <w:color w:val="auto"/>
        </w:rPr>
        <w:t>"</w:t>
      </w:r>
      <w:r w:rsidR="00860FD5" w:rsidRPr="00B67C23">
        <w:rPr>
          <w:color w:val="auto"/>
        </w:rPr>
        <w:t>area of critical need and shortage for substitute bus operators</w:t>
      </w:r>
      <w:r w:rsidR="00F25E48" w:rsidRPr="00B67C23">
        <w:rPr>
          <w:color w:val="auto"/>
        </w:rPr>
        <w:t>"</w:t>
      </w:r>
      <w:r w:rsidR="00860FD5" w:rsidRPr="00B67C23">
        <w:rPr>
          <w:color w:val="auto"/>
        </w:rPr>
        <w:t>; setting forth conditions under which a person receiving certain retirement benefits</w:t>
      </w:r>
      <w:r w:rsidR="005D5A93">
        <w:rPr>
          <w:color w:val="auto"/>
        </w:rPr>
        <w:t>,</w:t>
      </w:r>
      <w:r w:rsidR="00860FD5" w:rsidRPr="00B67C23">
        <w:rPr>
          <w:color w:val="auto"/>
        </w:rPr>
        <w:t xml:space="preserve"> or who is entitled to retirement benefits during the fiscal year in which that person retired</w:t>
      </w:r>
      <w:r w:rsidR="001A7430" w:rsidRPr="00B67C23">
        <w:rPr>
          <w:color w:val="auto"/>
        </w:rPr>
        <w:t>,</w:t>
      </w:r>
      <w:r w:rsidR="00860FD5" w:rsidRPr="00B67C23">
        <w:rPr>
          <w:color w:val="auto"/>
        </w:rPr>
        <w:t xml:space="preserve"> can</w:t>
      </w:r>
      <w:r w:rsidR="007B5024" w:rsidRPr="00B67C23">
        <w:rPr>
          <w:color w:val="auto"/>
        </w:rPr>
        <w:t xml:space="preserve"> accept employment as a critical need substitute bus operator for an unlimited number of days each fiscal year without affecting the monthly retirement benefit to which the retirant is otherwise entitled; requiring loss of certain retirement benefits for any person who retires and begins work as a critical need substitute bus operator within </w:t>
      </w:r>
      <w:r w:rsidR="007F6004" w:rsidRPr="00B67C23">
        <w:rPr>
          <w:color w:val="auto"/>
        </w:rPr>
        <w:t>the same fiscal year; providing that retired bus operators employed to perform expanded substitute service are considered day-to-day, temporary, part-time employees</w:t>
      </w:r>
      <w:r w:rsidR="009830F0" w:rsidRPr="00B67C23">
        <w:rPr>
          <w:color w:val="auto"/>
        </w:rPr>
        <w:t xml:space="preserve"> who are not eligible for benefits paid to regularly employed employees and may not accrue seniority;</w:t>
      </w:r>
      <w:r w:rsidR="00832376" w:rsidRPr="00B67C23">
        <w:rPr>
          <w:color w:val="auto"/>
        </w:rPr>
        <w:t xml:space="preserve"> requiring county board to continue to post the vacant position and </w:t>
      </w:r>
      <w:r w:rsidR="009E6DF9" w:rsidRPr="00B67C23">
        <w:rPr>
          <w:color w:val="auto"/>
        </w:rPr>
        <w:t>to post electronically when a retired bus operator is employed as critical need substitute; and providing expiration date for section.</w:t>
      </w:r>
    </w:p>
    <w:p w14:paraId="69D988A8" w14:textId="77777777" w:rsidR="00303684" w:rsidRPr="00B67C23" w:rsidRDefault="00303684" w:rsidP="00F35C12">
      <w:pPr>
        <w:pStyle w:val="EnactingClause"/>
        <w:rPr>
          <w:color w:val="auto"/>
        </w:rPr>
        <w:sectPr w:rsidR="00303684" w:rsidRPr="00B67C23" w:rsidSect="005A08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7C23">
        <w:rPr>
          <w:color w:val="auto"/>
        </w:rPr>
        <w:t>Be it enacted by the Legislature of West Virginia:</w:t>
      </w:r>
    </w:p>
    <w:p w14:paraId="48171A25" w14:textId="77777777" w:rsidR="000239F7" w:rsidRPr="00B67C23" w:rsidRDefault="000239F7" w:rsidP="00DB2024">
      <w:pPr>
        <w:pStyle w:val="ArticleHeading"/>
        <w:rPr>
          <w:color w:val="auto"/>
        </w:rPr>
      </w:pPr>
      <w:r w:rsidRPr="00B67C23">
        <w:rPr>
          <w:color w:val="auto"/>
        </w:rPr>
        <w:t>ARTICLE 4. SALARIES, WAGES AND OTHER BENEFITS.</w:t>
      </w:r>
    </w:p>
    <w:p w14:paraId="117AF423" w14:textId="77777777" w:rsidR="00DB2024" w:rsidRPr="00B67C23" w:rsidRDefault="000239F7" w:rsidP="00DB2024">
      <w:pPr>
        <w:pStyle w:val="SectionHeading"/>
        <w:rPr>
          <w:color w:val="auto"/>
          <w:u w:val="single"/>
        </w:rPr>
        <w:sectPr w:rsidR="00DB2024" w:rsidRPr="00B67C23" w:rsidSect="005A0816">
          <w:type w:val="continuous"/>
          <w:pgSz w:w="12240" w:h="15840" w:code="1"/>
          <w:pgMar w:top="1440" w:right="1440" w:bottom="1440" w:left="1440" w:header="720" w:footer="720" w:gutter="0"/>
          <w:lnNumType w:countBy="1" w:restart="newSection"/>
          <w:cols w:space="720"/>
          <w:titlePg/>
          <w:docGrid w:linePitch="360"/>
        </w:sectPr>
      </w:pPr>
      <w:r w:rsidRPr="00B67C23">
        <w:rPr>
          <w:color w:val="auto"/>
          <w:u w:val="single"/>
        </w:rPr>
        <w:t xml:space="preserve">§18A-4-15a. Employment of retired bus operators as substitutes in areas of critical need and shortage. </w:t>
      </w:r>
    </w:p>
    <w:p w14:paraId="183DE07D" w14:textId="77777777" w:rsidR="008B1357" w:rsidRPr="00B67C23" w:rsidRDefault="000239F7" w:rsidP="006173B0">
      <w:pPr>
        <w:pStyle w:val="SectionBody"/>
        <w:rPr>
          <w:color w:val="auto"/>
          <w:u w:val="single"/>
        </w:rPr>
      </w:pPr>
      <w:r w:rsidRPr="00B67C23">
        <w:rPr>
          <w:color w:val="auto"/>
          <w:u w:val="single"/>
        </w:rPr>
        <w:t>(a) The Legislature hereby finds and declares that</w:t>
      </w:r>
      <w:r w:rsidR="008B1357" w:rsidRPr="00B67C23">
        <w:rPr>
          <w:color w:val="auto"/>
          <w:u w:val="single"/>
        </w:rPr>
        <w:t>:</w:t>
      </w:r>
    </w:p>
    <w:p w14:paraId="3CD71746" w14:textId="41FA7615" w:rsidR="000239F7" w:rsidRPr="00B67C23" w:rsidRDefault="008B1357" w:rsidP="006173B0">
      <w:pPr>
        <w:pStyle w:val="SectionBody"/>
        <w:rPr>
          <w:rFonts w:cs="Arial"/>
          <w:color w:val="auto"/>
          <w:u w:val="single"/>
        </w:rPr>
      </w:pPr>
      <w:r w:rsidRPr="00B67C23">
        <w:rPr>
          <w:rFonts w:cs="Arial"/>
          <w:color w:val="auto"/>
          <w:u w:val="single"/>
        </w:rPr>
        <w:t>(1)</w:t>
      </w:r>
      <w:r w:rsidR="000239F7" w:rsidRPr="00B67C23">
        <w:rPr>
          <w:rFonts w:cs="Arial"/>
          <w:color w:val="auto"/>
          <w:u w:val="single"/>
        </w:rPr>
        <w:t xml:space="preserve"> </w:t>
      </w:r>
      <w:r w:rsidRPr="00B67C23">
        <w:rPr>
          <w:rFonts w:cs="Arial"/>
          <w:color w:val="auto"/>
          <w:u w:val="single"/>
        </w:rPr>
        <w:t>D</w:t>
      </w:r>
      <w:r w:rsidR="000239F7" w:rsidRPr="00B67C23">
        <w:rPr>
          <w:rFonts w:cs="Arial"/>
          <w:color w:val="auto"/>
          <w:u w:val="single"/>
        </w:rPr>
        <w:t>ue to a shortage of qualified substitute bus operators, a compelling state interest exists in expanding the use of retired bus operators to provide service as substitute bus operators in an area of critical need and shortage</w:t>
      </w:r>
      <w:r w:rsidRPr="00B67C23">
        <w:rPr>
          <w:rFonts w:cs="Arial"/>
          <w:color w:val="auto"/>
          <w:u w:val="single"/>
        </w:rPr>
        <w:t>; and</w:t>
      </w:r>
      <w:r w:rsidR="000239F7" w:rsidRPr="00B67C23">
        <w:rPr>
          <w:rFonts w:cs="Arial"/>
          <w:color w:val="auto"/>
          <w:u w:val="single"/>
        </w:rPr>
        <w:t xml:space="preserve"> </w:t>
      </w:r>
    </w:p>
    <w:p w14:paraId="22A4A9BB" w14:textId="093166EA"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2)</w:t>
      </w:r>
      <w:r w:rsidRPr="00B67C23">
        <w:rPr>
          <w:rFonts w:cs="Arial"/>
          <w:color w:val="auto"/>
          <w:u w:val="single"/>
        </w:rPr>
        <w:t xml:space="preserve"> </w:t>
      </w:r>
      <w:r w:rsidR="008B1357" w:rsidRPr="00B67C23">
        <w:rPr>
          <w:rFonts w:cs="Arial"/>
          <w:color w:val="auto"/>
          <w:u w:val="single"/>
        </w:rPr>
        <w:t>T</w:t>
      </w:r>
      <w:r w:rsidRPr="00B67C23">
        <w:rPr>
          <w:rFonts w:cs="Arial"/>
          <w:color w:val="auto"/>
          <w:u w:val="single"/>
        </w:rPr>
        <w:t xml:space="preserve">his shortage is significant and overarching, and in order to comply with §18-5-13(f)(1) of this code, this need supersedes any preclusion of modification of rights codified in §18-7A-28(e) of this code. </w:t>
      </w:r>
    </w:p>
    <w:p w14:paraId="2210217C" w14:textId="03EACF17"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b</w:t>
      </w:r>
      <w:r w:rsidRPr="00B67C23">
        <w:rPr>
          <w:rFonts w:cs="Arial"/>
          <w:color w:val="auto"/>
          <w:u w:val="single"/>
        </w:rPr>
        <w:t xml:space="preserve">) For the purposes of this subsection: </w:t>
      </w:r>
      <w:r w:rsidR="00F25E48" w:rsidRPr="00B67C23">
        <w:rPr>
          <w:rFonts w:cs="Arial"/>
          <w:color w:val="auto"/>
          <w:u w:val="single"/>
        </w:rPr>
        <w:t>"</w:t>
      </w:r>
      <w:r w:rsidRPr="00B67C23">
        <w:rPr>
          <w:rFonts w:cs="Arial"/>
          <w:color w:val="auto"/>
          <w:u w:val="single"/>
        </w:rPr>
        <w:t xml:space="preserve">Area of critical need and shortage for substitute </w:t>
      </w:r>
      <w:r w:rsidRPr="00B67C23">
        <w:rPr>
          <w:rFonts w:cs="Arial"/>
          <w:color w:val="auto"/>
          <w:u w:val="single"/>
        </w:rPr>
        <w:lastRenderedPageBreak/>
        <w:t>bus operators</w:t>
      </w:r>
      <w:r w:rsidR="00F25E48" w:rsidRPr="00B67C23">
        <w:rPr>
          <w:rFonts w:cs="Arial"/>
          <w:color w:val="auto"/>
          <w:u w:val="single"/>
        </w:rPr>
        <w:t>"</w:t>
      </w:r>
      <w:r w:rsidRPr="00B67C23">
        <w:rPr>
          <w:rFonts w:cs="Arial"/>
          <w:color w:val="auto"/>
          <w:u w:val="single"/>
        </w:rPr>
        <w:t xml:space="preserve">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5FE14E83" w14:textId="3DC37680"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c</w:t>
      </w:r>
      <w:r w:rsidRPr="00B67C23">
        <w:rPr>
          <w:rFonts w:cs="Arial"/>
          <w:color w:val="auto"/>
          <w:u w:val="single"/>
        </w:rPr>
        <w:t xml:space="preserve">) A person receiving retirement benefits under </w:t>
      </w:r>
      <w:r w:rsidR="00F175BC" w:rsidRPr="00B67C23">
        <w:rPr>
          <w:rFonts w:cs="Arial"/>
          <w:color w:val="auto"/>
          <w:u w:val="single"/>
        </w:rPr>
        <w:t xml:space="preserve">§18-7A-1 </w:t>
      </w:r>
      <w:r w:rsidR="00F175BC" w:rsidRPr="00B67C23">
        <w:rPr>
          <w:rFonts w:cs="Arial"/>
          <w:i/>
          <w:iCs/>
          <w:color w:val="auto"/>
          <w:u w:val="single"/>
        </w:rPr>
        <w:t>et seq.</w:t>
      </w:r>
      <w:r w:rsidR="00F175BC" w:rsidRPr="00B67C23">
        <w:rPr>
          <w:rFonts w:cs="Arial"/>
          <w:color w:val="auto"/>
          <w:u w:val="single"/>
        </w:rPr>
        <w:t xml:space="preserve"> </w:t>
      </w:r>
      <w:r w:rsidRPr="00B67C23">
        <w:rPr>
          <w:rFonts w:cs="Arial"/>
          <w:color w:val="auto"/>
          <w:u w:val="single"/>
        </w:rPr>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618DE7D5" w14:textId="190DA39B"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1</w:t>
      </w:r>
      <w:r w:rsidRPr="00B67C23">
        <w:rPr>
          <w:rFonts w:cs="Arial"/>
          <w:color w:val="auto"/>
          <w:u w:val="single"/>
        </w:rPr>
        <w:t>) The county board adopts a policy recommended by the superintendent to address a critical need and shortage for substitute bus operators;</w:t>
      </w:r>
    </w:p>
    <w:p w14:paraId="1C03B3F8" w14:textId="2B416228"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2</w:t>
      </w:r>
      <w:r w:rsidRPr="00B67C23">
        <w:rPr>
          <w:rFonts w:cs="Arial"/>
          <w:color w:val="auto"/>
          <w:u w:val="single"/>
        </w:rPr>
        <w:t>) The superintendent of the county board submits the policy to the State Board of Education for approval in the first year of its utilization. After initial approval by the State Board of Education, the county board must annually renew the policy at the local level and provide confirmation to the State Board of Education of its intent to utilize the policy in the subsequent year;</w:t>
      </w:r>
    </w:p>
    <w:p w14:paraId="551BDF8C" w14:textId="0DE23A77"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3</w:t>
      </w:r>
      <w:r w:rsidRPr="00B67C23">
        <w:rPr>
          <w:rFonts w:cs="Arial"/>
          <w:color w:val="auto"/>
          <w:u w:val="single"/>
        </w:rPr>
        <w:t>) The policy sets forth the critical need and shortage for substitute bus operators in the county in accordance with the definition of area of critical need and shortage for substitute bus operators as provided in subsection</w:t>
      </w:r>
      <w:r w:rsidR="00D14315" w:rsidRPr="00B67C23">
        <w:rPr>
          <w:rFonts w:cs="Arial"/>
          <w:color w:val="auto"/>
          <w:u w:val="single"/>
        </w:rPr>
        <w:t xml:space="preserve"> (b) of this section</w:t>
      </w:r>
      <w:r w:rsidRPr="00B67C23">
        <w:rPr>
          <w:rFonts w:cs="Arial"/>
          <w:color w:val="auto"/>
          <w:u w:val="single"/>
        </w:rPr>
        <w:t xml:space="preserve">; </w:t>
      </w:r>
    </w:p>
    <w:p w14:paraId="295BEF61" w14:textId="00F1BD93"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4</w:t>
      </w:r>
      <w:r w:rsidRPr="00B67C23">
        <w:rPr>
          <w:rFonts w:cs="Arial"/>
          <w:color w:val="auto"/>
          <w:u w:val="single"/>
        </w:rPr>
        <w:t xml:space="preserve">) The policy provides for the employment of retired bus operators as critical need substitute bus operators during the school year on an expanded basis in areas of critical need and shortage for substitute bus operators as provided in this section; </w:t>
      </w:r>
    </w:p>
    <w:p w14:paraId="46FB16D5" w14:textId="736AC13B"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5</w:t>
      </w:r>
      <w:r w:rsidRPr="00B67C23">
        <w:rPr>
          <w:rFonts w:cs="Arial"/>
          <w:color w:val="auto"/>
          <w:u w:val="single"/>
        </w:rPr>
        <w:t xml:space="preserv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29A7C4DE" w14:textId="7C3E8199"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6</w:t>
      </w:r>
      <w:r w:rsidRPr="00B67C23">
        <w:rPr>
          <w:rFonts w:cs="Arial"/>
          <w:color w:val="auto"/>
          <w:u w:val="single"/>
        </w:rPr>
        <w:t xml:space="preserve">) Prior to employment of a retired bus operator as a critical need substitute bus operator </w:t>
      </w:r>
      <w:r w:rsidRPr="00B67C23">
        <w:rPr>
          <w:rFonts w:cs="Arial"/>
          <w:color w:val="auto"/>
          <w:u w:val="single"/>
        </w:rPr>
        <w:lastRenderedPageBreak/>
        <w:t>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w:t>
      </w:r>
      <w:r w:rsidR="00F25E48" w:rsidRPr="00B67C23">
        <w:rPr>
          <w:rFonts w:cs="Arial"/>
          <w:color w:val="auto"/>
          <w:u w:val="single"/>
        </w:rPr>
        <w:t>'</w:t>
      </w:r>
      <w:r w:rsidRPr="00B67C23">
        <w:rPr>
          <w:rFonts w:cs="Arial"/>
          <w:color w:val="auto"/>
          <w:u w:val="single"/>
        </w:rPr>
        <w:t>s intent to retire, and the effective date of the person</w:t>
      </w:r>
      <w:r w:rsidR="00F25E48" w:rsidRPr="00B67C23">
        <w:rPr>
          <w:rFonts w:cs="Arial"/>
          <w:color w:val="auto"/>
          <w:u w:val="single"/>
        </w:rPr>
        <w:t>'</w:t>
      </w:r>
      <w:r w:rsidRPr="00B67C23">
        <w:rPr>
          <w:rFonts w:cs="Arial"/>
          <w:color w:val="auto"/>
          <w:u w:val="single"/>
        </w:rPr>
        <w:t xml:space="preserve">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24384A2C" w14:textId="1061D48A"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d</w:t>
      </w:r>
      <w:r w:rsidRPr="00B67C23">
        <w:rPr>
          <w:rFonts w:cs="Arial"/>
          <w:color w:val="auto"/>
          <w:u w:val="single"/>
        </w:rPr>
        <w:t xml:space="preserve">)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1E824571" w14:textId="2C98BA8D"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e</w:t>
      </w:r>
      <w:r w:rsidRPr="00B67C23">
        <w:rPr>
          <w:rFonts w:cs="Arial"/>
          <w:color w:val="auto"/>
          <w:u w:val="single"/>
        </w:rPr>
        <w:t>)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06AEB029" w14:textId="0E748102"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f</w:t>
      </w:r>
      <w:r w:rsidRPr="00B67C23">
        <w:rPr>
          <w:rFonts w:cs="Arial"/>
          <w:color w:val="auto"/>
          <w:u w:val="single"/>
        </w:rPr>
        <w:t>) A retired bus operator is eligible to be employed as a critical need substitute bus operator to fill a vacant position without any loss of retirement benefits attributed to the annuity reserve only if the retired bus operator</w:t>
      </w:r>
      <w:r w:rsidR="00F25E48" w:rsidRPr="00B67C23">
        <w:rPr>
          <w:rFonts w:cs="Arial"/>
          <w:color w:val="auto"/>
          <w:u w:val="single"/>
        </w:rPr>
        <w:t>'</w:t>
      </w:r>
      <w:r w:rsidRPr="00B67C23">
        <w:rPr>
          <w:rFonts w:cs="Arial"/>
          <w:color w:val="auto"/>
          <w:u w:val="single"/>
        </w:rPr>
        <w:t xml:space="preserve">s retirement became effective before the first day of July preceding at least the fiscal year during which he or she is employed as a critical need substitute bus operator. </w:t>
      </w:r>
    </w:p>
    <w:p w14:paraId="76A8B988" w14:textId="3C139361"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g</w:t>
      </w:r>
      <w:r w:rsidRPr="00B67C23">
        <w:rPr>
          <w:rFonts w:cs="Arial"/>
          <w:color w:val="auto"/>
          <w:u w:val="single"/>
        </w:rPr>
        <w:t xml:space="preserve">) When a retired bus operator is employed as a critical need substitute to fill a vacant </w:t>
      </w:r>
      <w:r w:rsidRPr="00B67C23">
        <w:rPr>
          <w:rFonts w:cs="Arial"/>
          <w:color w:val="auto"/>
          <w:u w:val="single"/>
        </w:rPr>
        <w:lastRenderedPageBreak/>
        <w:t xml:space="preserve">position, the county board shall continue to post the vacant position until it is filled with a regularly employed bus operator who is fully qualified for the position. </w:t>
      </w:r>
    </w:p>
    <w:p w14:paraId="41E28FCA" w14:textId="0B48D93B" w:rsidR="000239F7" w:rsidRPr="00B67C23" w:rsidRDefault="000239F7" w:rsidP="006173B0">
      <w:pPr>
        <w:pStyle w:val="SectionBody"/>
        <w:rPr>
          <w:rFonts w:cs="Arial"/>
          <w:color w:val="auto"/>
          <w:u w:val="single"/>
        </w:rPr>
      </w:pPr>
      <w:r w:rsidRPr="00B67C23">
        <w:rPr>
          <w:rFonts w:cs="Arial"/>
          <w:color w:val="auto"/>
          <w:u w:val="single"/>
        </w:rPr>
        <w:t>(</w:t>
      </w:r>
      <w:r w:rsidR="008B1357" w:rsidRPr="00B67C23">
        <w:rPr>
          <w:rFonts w:cs="Arial"/>
          <w:color w:val="auto"/>
          <w:u w:val="single"/>
        </w:rPr>
        <w:t>h</w:t>
      </w:r>
      <w:r w:rsidRPr="00B67C23">
        <w:rPr>
          <w:rFonts w:cs="Arial"/>
          <w:color w:val="auto"/>
          <w:u w:val="single"/>
        </w:rPr>
        <w:t>) When a retired bus operator is employed as a critical need substitute to fill a vacant position, the position vacancy shall be posted electronically and easily accessible to prospective employees as determined by the state board.</w:t>
      </w:r>
    </w:p>
    <w:p w14:paraId="4DA569B0" w14:textId="09CEF5FA" w:rsidR="008736AA" w:rsidRPr="00B67C23" w:rsidRDefault="000239F7" w:rsidP="006173B0">
      <w:pPr>
        <w:pStyle w:val="SectionBody"/>
        <w:rPr>
          <w:color w:val="auto"/>
        </w:rPr>
      </w:pPr>
      <w:r w:rsidRPr="00B67C23">
        <w:rPr>
          <w:rFonts w:cs="Arial"/>
          <w:color w:val="auto"/>
          <w:u w:val="single"/>
        </w:rPr>
        <w:t>(</w:t>
      </w:r>
      <w:r w:rsidR="008B1357" w:rsidRPr="00B67C23">
        <w:rPr>
          <w:rFonts w:cs="Arial"/>
          <w:color w:val="auto"/>
          <w:u w:val="single"/>
        </w:rPr>
        <w:t>i</w:t>
      </w:r>
      <w:r w:rsidRPr="00B67C23">
        <w:rPr>
          <w:rFonts w:cs="Arial"/>
          <w:color w:val="auto"/>
          <w:u w:val="single"/>
        </w:rPr>
        <w:t>) The provisions of this subsection shall expire on June 30, 202</w:t>
      </w:r>
      <w:r w:rsidR="0081099F" w:rsidRPr="00B67C23">
        <w:rPr>
          <w:rFonts w:cs="Arial"/>
          <w:color w:val="auto"/>
          <w:u w:val="single"/>
        </w:rPr>
        <w:t>8</w:t>
      </w:r>
      <w:r w:rsidRPr="00B67C23">
        <w:rPr>
          <w:rFonts w:cs="Arial"/>
          <w:color w:val="auto"/>
          <w:u w:val="single"/>
        </w:rPr>
        <w:t>.</w:t>
      </w:r>
      <w:r w:rsidR="00314854" w:rsidRPr="00B67C23">
        <w:rPr>
          <w:color w:val="auto"/>
          <w:u w:val="single"/>
        </w:rPr>
        <w:t xml:space="preserve"> </w:t>
      </w:r>
    </w:p>
    <w:p w14:paraId="5DD45C4D" w14:textId="77777777" w:rsidR="00C33014" w:rsidRPr="00B67C23" w:rsidRDefault="00C33014" w:rsidP="00F35C12">
      <w:pPr>
        <w:pStyle w:val="Note"/>
        <w:rPr>
          <w:color w:val="auto"/>
        </w:rPr>
      </w:pPr>
    </w:p>
    <w:p w14:paraId="2DF13BBB" w14:textId="6FFDD164" w:rsidR="006865E9" w:rsidRPr="00B67C23" w:rsidRDefault="006865E9" w:rsidP="00F35C12">
      <w:pPr>
        <w:pStyle w:val="Note"/>
        <w:rPr>
          <w:color w:val="auto"/>
        </w:rPr>
      </w:pPr>
    </w:p>
    <w:sectPr w:rsidR="006865E9" w:rsidRPr="00B67C23" w:rsidSect="005A08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1245" w14:textId="77777777" w:rsidR="000239F7" w:rsidRPr="00B844FE" w:rsidRDefault="000239F7" w:rsidP="00B844FE">
      <w:r>
        <w:separator/>
      </w:r>
    </w:p>
  </w:endnote>
  <w:endnote w:type="continuationSeparator" w:id="0">
    <w:p w14:paraId="6E8E6827" w14:textId="77777777" w:rsidR="000239F7" w:rsidRPr="00B844FE" w:rsidRDefault="000239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C0E8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A78C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C79977"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6CC" w14:textId="77777777" w:rsidR="000239F7" w:rsidRPr="00B844FE" w:rsidRDefault="000239F7" w:rsidP="00B844FE">
      <w:r>
        <w:separator/>
      </w:r>
    </w:p>
  </w:footnote>
  <w:footnote w:type="continuationSeparator" w:id="0">
    <w:p w14:paraId="4DA53752" w14:textId="77777777" w:rsidR="000239F7" w:rsidRPr="00B844FE" w:rsidRDefault="000239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1FA5" w14:textId="77777777" w:rsidR="002A0269" w:rsidRPr="00B844FE" w:rsidRDefault="00AB39C8">
    <w:pPr>
      <w:pStyle w:val="Header"/>
    </w:pPr>
    <w:sdt>
      <w:sdtPr>
        <w:id w:val="-684364211"/>
        <w:placeholder>
          <w:docPart w:val="E59478ABA22F4D7BA6374B1FDF0A330B"/>
        </w:placeholder>
        <w:temporary/>
        <w:showingPlcHdr/>
        <w15:appearance w15:val="hidden"/>
      </w:sdtPr>
      <w:sdtEndPr/>
      <w:sdtContent>
        <w:r w:rsidR="005644EA" w:rsidRPr="00B844FE">
          <w:t>[Type here]</w:t>
        </w:r>
      </w:sdtContent>
    </w:sdt>
    <w:r w:rsidR="002A0269" w:rsidRPr="00B844FE">
      <w:ptab w:relativeTo="margin" w:alignment="left" w:leader="none"/>
    </w:r>
    <w:sdt>
      <w:sdtPr>
        <w:id w:val="-556240388"/>
        <w:placeholder>
          <w:docPart w:val="E59478ABA22F4D7BA6374B1FDF0A330B"/>
        </w:placeholder>
        <w:temporary/>
        <w:showingPlcHdr/>
        <w15:appearance w15:val="hidden"/>
      </w:sdtPr>
      <w:sdtEndPr/>
      <w:sdtContent>
        <w:r w:rsidR="005644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A15" w14:textId="7322D7C0" w:rsidR="00E831B3" w:rsidRPr="008C4888" w:rsidRDefault="008C4888" w:rsidP="008C4888">
    <w:pPr>
      <w:pStyle w:val="Header"/>
    </w:pPr>
    <w:r w:rsidRPr="00686E9A">
      <w:t xml:space="preserve">Intr </w:t>
    </w:r>
    <w:sdt>
      <w:sdtPr>
        <w:tag w:val="BNumWH"/>
        <w:id w:val="138549797"/>
        <w:showingPlcHdr/>
        <w:text/>
      </w:sdtPr>
      <w:sdtEndPr/>
      <w:sdtContent/>
    </w:sdt>
    <w:r w:rsidR="00DB2024">
      <w:t>SB</w:t>
    </w:r>
    <w:r w:rsidR="001A7430">
      <w:t xml:space="preserve"> </w:t>
    </w:r>
    <w:r w:rsidR="009E47B7">
      <w:t>56</w:t>
    </w:r>
    <w:r w:rsidRPr="00686E9A">
      <w:ptab w:relativeTo="margin" w:alignment="center" w:leader="none"/>
    </w:r>
    <w:r w:rsidRPr="00686E9A">
      <w:tab/>
    </w:r>
    <w:sdt>
      <w:sdtPr>
        <w:alias w:val="CBD Number"/>
        <w:tag w:val="CBD Number"/>
        <w:id w:val="1176923086"/>
        <w:text/>
      </w:sdtPr>
      <w:sdtEndPr/>
      <w:sdtContent>
        <w:r w:rsidR="0081099F">
          <w:t>2023R16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7EB9" w14:textId="29E6F1A8" w:rsidR="007E4E19" w:rsidRDefault="007E4E19" w:rsidP="007E4E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F7"/>
    <w:rsid w:val="0000526A"/>
    <w:rsid w:val="000239F7"/>
    <w:rsid w:val="00085D22"/>
    <w:rsid w:val="00094E88"/>
    <w:rsid w:val="000C5C77"/>
    <w:rsid w:val="000D16AD"/>
    <w:rsid w:val="000E1443"/>
    <w:rsid w:val="0010070F"/>
    <w:rsid w:val="0015112E"/>
    <w:rsid w:val="001552E7"/>
    <w:rsid w:val="001566B4"/>
    <w:rsid w:val="0017579E"/>
    <w:rsid w:val="00176392"/>
    <w:rsid w:val="001A234D"/>
    <w:rsid w:val="001A27C2"/>
    <w:rsid w:val="001A7430"/>
    <w:rsid w:val="001C279E"/>
    <w:rsid w:val="001D459E"/>
    <w:rsid w:val="001F1ABC"/>
    <w:rsid w:val="0027011C"/>
    <w:rsid w:val="00274200"/>
    <w:rsid w:val="00275740"/>
    <w:rsid w:val="002A0269"/>
    <w:rsid w:val="00303684"/>
    <w:rsid w:val="003143F5"/>
    <w:rsid w:val="00314854"/>
    <w:rsid w:val="00375F81"/>
    <w:rsid w:val="00376062"/>
    <w:rsid w:val="00397577"/>
    <w:rsid w:val="003C51CD"/>
    <w:rsid w:val="004247A2"/>
    <w:rsid w:val="00470D6E"/>
    <w:rsid w:val="0047119C"/>
    <w:rsid w:val="004B2795"/>
    <w:rsid w:val="004C13DD"/>
    <w:rsid w:val="004E3441"/>
    <w:rsid w:val="004F2845"/>
    <w:rsid w:val="00551C13"/>
    <w:rsid w:val="005644EA"/>
    <w:rsid w:val="005A0816"/>
    <w:rsid w:val="005A5366"/>
    <w:rsid w:val="005D5A93"/>
    <w:rsid w:val="00601C27"/>
    <w:rsid w:val="0061650C"/>
    <w:rsid w:val="006173B0"/>
    <w:rsid w:val="00637E73"/>
    <w:rsid w:val="00685203"/>
    <w:rsid w:val="006865E9"/>
    <w:rsid w:val="00691F3E"/>
    <w:rsid w:val="00694BFB"/>
    <w:rsid w:val="006A106B"/>
    <w:rsid w:val="006B7223"/>
    <w:rsid w:val="006C523D"/>
    <w:rsid w:val="006D4036"/>
    <w:rsid w:val="00704CB3"/>
    <w:rsid w:val="00792C07"/>
    <w:rsid w:val="007B5024"/>
    <w:rsid w:val="007C2B4B"/>
    <w:rsid w:val="007E02CF"/>
    <w:rsid w:val="007E4E19"/>
    <w:rsid w:val="007F1CF5"/>
    <w:rsid w:val="007F6004"/>
    <w:rsid w:val="0081099F"/>
    <w:rsid w:val="00832376"/>
    <w:rsid w:val="00834EDE"/>
    <w:rsid w:val="0086045B"/>
    <w:rsid w:val="00860FD5"/>
    <w:rsid w:val="008736AA"/>
    <w:rsid w:val="008B1357"/>
    <w:rsid w:val="008C4888"/>
    <w:rsid w:val="008D275D"/>
    <w:rsid w:val="00946E43"/>
    <w:rsid w:val="00974F15"/>
    <w:rsid w:val="00980327"/>
    <w:rsid w:val="009830F0"/>
    <w:rsid w:val="009E47B7"/>
    <w:rsid w:val="009E6DF9"/>
    <w:rsid w:val="009F1067"/>
    <w:rsid w:val="00A21B02"/>
    <w:rsid w:val="00A31E01"/>
    <w:rsid w:val="00A527AD"/>
    <w:rsid w:val="00A718CF"/>
    <w:rsid w:val="00A760BE"/>
    <w:rsid w:val="00AB39C8"/>
    <w:rsid w:val="00AE44D3"/>
    <w:rsid w:val="00AE48A0"/>
    <w:rsid w:val="00AE61BE"/>
    <w:rsid w:val="00AF7590"/>
    <w:rsid w:val="00B05637"/>
    <w:rsid w:val="00B16F25"/>
    <w:rsid w:val="00B24422"/>
    <w:rsid w:val="00B658B6"/>
    <w:rsid w:val="00B67C23"/>
    <w:rsid w:val="00B80C20"/>
    <w:rsid w:val="00B844FE"/>
    <w:rsid w:val="00BB169C"/>
    <w:rsid w:val="00BC472A"/>
    <w:rsid w:val="00BC562B"/>
    <w:rsid w:val="00BC5699"/>
    <w:rsid w:val="00C33014"/>
    <w:rsid w:val="00C33434"/>
    <w:rsid w:val="00C34869"/>
    <w:rsid w:val="00C42EB6"/>
    <w:rsid w:val="00C45296"/>
    <w:rsid w:val="00C828C3"/>
    <w:rsid w:val="00C85096"/>
    <w:rsid w:val="00CB20EF"/>
    <w:rsid w:val="00CC02E4"/>
    <w:rsid w:val="00CD12CB"/>
    <w:rsid w:val="00CD36CF"/>
    <w:rsid w:val="00CE783D"/>
    <w:rsid w:val="00CF1DCA"/>
    <w:rsid w:val="00D02224"/>
    <w:rsid w:val="00D14315"/>
    <w:rsid w:val="00D14B9D"/>
    <w:rsid w:val="00D579FC"/>
    <w:rsid w:val="00DB2024"/>
    <w:rsid w:val="00DE526B"/>
    <w:rsid w:val="00DF199D"/>
    <w:rsid w:val="00E01542"/>
    <w:rsid w:val="00E12FEF"/>
    <w:rsid w:val="00E365F1"/>
    <w:rsid w:val="00E379D8"/>
    <w:rsid w:val="00E62F48"/>
    <w:rsid w:val="00E831B3"/>
    <w:rsid w:val="00EA6569"/>
    <w:rsid w:val="00EE70CB"/>
    <w:rsid w:val="00F175BC"/>
    <w:rsid w:val="00F23775"/>
    <w:rsid w:val="00F25E48"/>
    <w:rsid w:val="00F31C72"/>
    <w:rsid w:val="00F33EFF"/>
    <w:rsid w:val="00F35C12"/>
    <w:rsid w:val="00F37F5C"/>
    <w:rsid w:val="00F41CA2"/>
    <w:rsid w:val="00F443C0"/>
    <w:rsid w:val="00F4697D"/>
    <w:rsid w:val="00F6080D"/>
    <w:rsid w:val="00F62EFB"/>
    <w:rsid w:val="00F939A4"/>
    <w:rsid w:val="00FA7B09"/>
    <w:rsid w:val="00FE067E"/>
    <w:rsid w:val="00FE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6E7C45"/>
  <w15:chartTrackingRefBased/>
  <w15:docId w15:val="{0F115004-E929-44B7-90AD-2EE880A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239F7"/>
    <w:pPr>
      <w:spacing w:after="160" w:line="259"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after="0" w:line="480" w:lineRule="auto"/>
      <w:ind w:left="720"/>
      <w:contextualSpacing/>
    </w:pPr>
    <w:rPr>
      <w:color w:val="000000" w:themeColor="text1"/>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pPr>
      <w:spacing w:after="0" w:line="480" w:lineRule="auto"/>
    </w:pPr>
    <w:rPr>
      <w:color w:val="000000" w:themeColor="text1"/>
    </w:rPr>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after="0" w:line="240" w:lineRule="auto"/>
    </w:pPr>
    <w:rPr>
      <w:color w:val="000000" w:themeColor="text1"/>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69B08B2AB4827AC64A8E98149D1D3"/>
        <w:category>
          <w:name w:val="General"/>
          <w:gallery w:val="placeholder"/>
        </w:category>
        <w:types>
          <w:type w:val="bbPlcHdr"/>
        </w:types>
        <w:behaviors>
          <w:behavior w:val="content"/>
        </w:behaviors>
        <w:guid w:val="{C90273E5-7B87-499D-AF59-F79AE8F5BD28}"/>
      </w:docPartPr>
      <w:docPartBody>
        <w:p w:rsidR="00336992" w:rsidRDefault="00336992">
          <w:pPr>
            <w:pStyle w:val="1E169B08B2AB4827AC64A8E98149D1D3"/>
          </w:pPr>
          <w:r w:rsidRPr="00B844FE">
            <w:t>Prefix Text</w:t>
          </w:r>
        </w:p>
      </w:docPartBody>
    </w:docPart>
    <w:docPart>
      <w:docPartPr>
        <w:name w:val="E59478ABA22F4D7BA6374B1FDF0A330B"/>
        <w:category>
          <w:name w:val="General"/>
          <w:gallery w:val="placeholder"/>
        </w:category>
        <w:types>
          <w:type w:val="bbPlcHdr"/>
        </w:types>
        <w:behaviors>
          <w:behavior w:val="content"/>
        </w:behaviors>
        <w:guid w:val="{39E43AB9-B91D-4EB7-B21A-F94FFDCB0A86}"/>
      </w:docPartPr>
      <w:docPartBody>
        <w:p w:rsidR="00336992" w:rsidRDefault="00336992">
          <w:pPr>
            <w:pStyle w:val="E59478ABA22F4D7BA6374B1FDF0A330B"/>
          </w:pPr>
          <w:r w:rsidRPr="00B844FE">
            <w:t>[Type here]</w:t>
          </w:r>
        </w:p>
      </w:docPartBody>
    </w:docPart>
    <w:docPart>
      <w:docPartPr>
        <w:name w:val="209CC06A18F44D4EA196902D4DFA0EDA"/>
        <w:category>
          <w:name w:val="General"/>
          <w:gallery w:val="placeholder"/>
        </w:category>
        <w:types>
          <w:type w:val="bbPlcHdr"/>
        </w:types>
        <w:behaviors>
          <w:behavior w:val="content"/>
        </w:behaviors>
        <w:guid w:val="{3F666057-A722-4CBB-A94A-02FFC811D62C}"/>
      </w:docPartPr>
      <w:docPartBody>
        <w:p w:rsidR="00336992" w:rsidRDefault="00336992">
          <w:pPr>
            <w:pStyle w:val="209CC06A18F44D4EA196902D4DFA0EDA"/>
          </w:pPr>
          <w:r>
            <w:rPr>
              <w:rStyle w:val="PlaceholderText"/>
            </w:rPr>
            <w:t>Number</w:t>
          </w:r>
        </w:p>
      </w:docPartBody>
    </w:docPart>
    <w:docPart>
      <w:docPartPr>
        <w:name w:val="D3722E89BD014FF8AF6CBAB60BBB6139"/>
        <w:category>
          <w:name w:val="General"/>
          <w:gallery w:val="placeholder"/>
        </w:category>
        <w:types>
          <w:type w:val="bbPlcHdr"/>
        </w:types>
        <w:behaviors>
          <w:behavior w:val="content"/>
        </w:behaviors>
        <w:guid w:val="{DD6E7836-A12F-4A7E-A816-DD5935FE69D2}"/>
      </w:docPartPr>
      <w:docPartBody>
        <w:p w:rsidR="00336992" w:rsidRDefault="00336992">
          <w:pPr>
            <w:pStyle w:val="D3722E89BD014FF8AF6CBAB60BBB6139"/>
          </w:pPr>
          <w:r w:rsidRPr="00B844FE">
            <w:t>Enter Sponsors Here</w:t>
          </w:r>
        </w:p>
      </w:docPartBody>
    </w:docPart>
    <w:docPart>
      <w:docPartPr>
        <w:name w:val="4D671A6970604635BDF2A54FD113C2C6"/>
        <w:category>
          <w:name w:val="General"/>
          <w:gallery w:val="placeholder"/>
        </w:category>
        <w:types>
          <w:type w:val="bbPlcHdr"/>
        </w:types>
        <w:behaviors>
          <w:behavior w:val="content"/>
        </w:behaviors>
        <w:guid w:val="{8DE5B81E-14F7-46A2-9E2C-5AC67B0C9A4C}"/>
      </w:docPartPr>
      <w:docPartBody>
        <w:p w:rsidR="00336992" w:rsidRDefault="00336992">
          <w:pPr>
            <w:pStyle w:val="4D671A6970604635BDF2A54FD113C2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2"/>
    <w:rsid w:val="0033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69B08B2AB4827AC64A8E98149D1D3">
    <w:name w:val="1E169B08B2AB4827AC64A8E98149D1D3"/>
  </w:style>
  <w:style w:type="paragraph" w:customStyle="1" w:styleId="E59478ABA22F4D7BA6374B1FDF0A330B">
    <w:name w:val="E59478ABA22F4D7BA6374B1FDF0A330B"/>
  </w:style>
  <w:style w:type="character" w:styleId="PlaceholderText">
    <w:name w:val="Placeholder Text"/>
    <w:basedOn w:val="DefaultParagraphFont"/>
    <w:uiPriority w:val="99"/>
    <w:semiHidden/>
    <w:rPr>
      <w:color w:val="808080"/>
    </w:rPr>
  </w:style>
  <w:style w:type="paragraph" w:customStyle="1" w:styleId="209CC06A18F44D4EA196902D4DFA0EDA">
    <w:name w:val="209CC06A18F44D4EA196902D4DFA0EDA"/>
  </w:style>
  <w:style w:type="paragraph" w:customStyle="1" w:styleId="D3722E89BD014FF8AF6CBAB60BBB6139">
    <w:name w:val="D3722E89BD014FF8AF6CBAB60BBB6139"/>
  </w:style>
  <w:style w:type="paragraph" w:customStyle="1" w:styleId="4D671A6970604635BDF2A54FD113C2C6">
    <w:name w:val="4D671A6970604635BDF2A54FD113C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0</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2-02-03T20:09:00Z</cp:lastPrinted>
  <dcterms:created xsi:type="dcterms:W3CDTF">2022-11-13T22:03:00Z</dcterms:created>
  <dcterms:modified xsi:type="dcterms:W3CDTF">2023-01-12T00:18:00Z</dcterms:modified>
</cp:coreProperties>
</file>